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E6" w:rsidRPr="00CD658A" w:rsidRDefault="00950EB3" w:rsidP="007744E6">
      <w:pPr>
        <w:rPr>
          <w:b/>
          <w:sz w:val="40"/>
          <w:szCs w:val="24"/>
        </w:rPr>
      </w:pPr>
      <w:r w:rsidRPr="00950EB3">
        <w:rPr>
          <w:b/>
          <w:sz w:val="40"/>
          <w:szCs w:val="24"/>
        </w:rPr>
        <w:t>Innkalling til Sør</w:t>
      </w:r>
      <w:r>
        <w:rPr>
          <w:b/>
          <w:sz w:val="40"/>
          <w:szCs w:val="24"/>
        </w:rPr>
        <w:t xml:space="preserve">bø skole FAU-møte </w:t>
      </w:r>
      <w:r w:rsidR="002F57F7">
        <w:rPr>
          <w:b/>
          <w:sz w:val="40"/>
          <w:szCs w:val="24"/>
        </w:rPr>
        <w:t>5</w:t>
      </w:r>
      <w:r w:rsidR="00F8786E">
        <w:rPr>
          <w:b/>
          <w:sz w:val="40"/>
          <w:szCs w:val="24"/>
        </w:rPr>
        <w:t>-17/18</w:t>
      </w:r>
    </w:p>
    <w:p w:rsidR="007744E6" w:rsidRPr="003622DC" w:rsidRDefault="007744E6" w:rsidP="007744E6">
      <w:pPr>
        <w:spacing w:after="0"/>
        <w:ind w:left="1410" w:hanging="1410"/>
        <w:rPr>
          <w:sz w:val="28"/>
          <w:szCs w:val="28"/>
        </w:rPr>
      </w:pPr>
      <w:r w:rsidRPr="003622DC">
        <w:rPr>
          <w:b/>
          <w:sz w:val="28"/>
          <w:szCs w:val="28"/>
        </w:rPr>
        <w:t>Dato:</w:t>
      </w:r>
      <w:r w:rsidRPr="003622DC">
        <w:rPr>
          <w:sz w:val="28"/>
          <w:szCs w:val="28"/>
        </w:rPr>
        <w:tab/>
      </w:r>
      <w:r w:rsidR="00950EB3">
        <w:rPr>
          <w:b/>
          <w:color w:val="000000" w:themeColor="text1"/>
          <w:sz w:val="28"/>
          <w:szCs w:val="28"/>
        </w:rPr>
        <w:t>Man</w:t>
      </w:r>
      <w:r w:rsidR="001D152F" w:rsidRPr="00115FB7">
        <w:rPr>
          <w:b/>
          <w:color w:val="000000" w:themeColor="text1"/>
          <w:sz w:val="28"/>
          <w:szCs w:val="28"/>
        </w:rPr>
        <w:t>dag</w:t>
      </w:r>
      <w:r w:rsidR="00F04AFA" w:rsidRPr="00115FB7">
        <w:rPr>
          <w:b/>
          <w:color w:val="000000" w:themeColor="text1"/>
          <w:sz w:val="28"/>
          <w:szCs w:val="28"/>
        </w:rPr>
        <w:t xml:space="preserve"> </w:t>
      </w:r>
      <w:r w:rsidR="002F57F7">
        <w:rPr>
          <w:b/>
          <w:color w:val="000000" w:themeColor="text1"/>
          <w:sz w:val="28"/>
          <w:szCs w:val="28"/>
        </w:rPr>
        <w:t>8</w:t>
      </w:r>
      <w:r w:rsidRPr="00115FB7">
        <w:rPr>
          <w:b/>
          <w:color w:val="000000" w:themeColor="text1"/>
          <w:sz w:val="28"/>
          <w:szCs w:val="28"/>
        </w:rPr>
        <w:t xml:space="preserve">. </w:t>
      </w:r>
      <w:r w:rsidR="002F57F7">
        <w:rPr>
          <w:b/>
          <w:color w:val="000000" w:themeColor="text1"/>
          <w:sz w:val="28"/>
          <w:szCs w:val="28"/>
        </w:rPr>
        <w:t>januar</w:t>
      </w:r>
      <w:r w:rsidR="004F5386" w:rsidRPr="00115FB7">
        <w:rPr>
          <w:b/>
          <w:color w:val="000000" w:themeColor="text1"/>
          <w:sz w:val="28"/>
          <w:szCs w:val="28"/>
        </w:rPr>
        <w:t xml:space="preserve"> 201</w:t>
      </w:r>
      <w:r w:rsidR="00923D87">
        <w:rPr>
          <w:b/>
          <w:color w:val="000000" w:themeColor="text1"/>
          <w:sz w:val="28"/>
          <w:szCs w:val="28"/>
        </w:rPr>
        <w:t>7</w:t>
      </w:r>
      <w:r w:rsidR="004F5386" w:rsidRPr="00115FB7">
        <w:rPr>
          <w:b/>
          <w:color w:val="000000" w:themeColor="text1"/>
          <w:sz w:val="28"/>
          <w:szCs w:val="28"/>
        </w:rPr>
        <w:t xml:space="preserve"> kl. </w:t>
      </w:r>
      <w:r w:rsidR="007F58F3">
        <w:rPr>
          <w:b/>
          <w:color w:val="000000" w:themeColor="text1"/>
          <w:sz w:val="28"/>
          <w:szCs w:val="28"/>
        </w:rPr>
        <w:t>19:30-21:0</w:t>
      </w:r>
      <w:r w:rsidR="00647509">
        <w:rPr>
          <w:b/>
          <w:color w:val="000000" w:themeColor="text1"/>
          <w:sz w:val="28"/>
          <w:szCs w:val="28"/>
        </w:rPr>
        <w:t>0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 w:rsidR="00950EB3" w:rsidRPr="00462F31">
        <w:t xml:space="preserve">Sørbø skole, </w:t>
      </w:r>
      <w:r w:rsidR="00C5177C">
        <w:t>m</w:t>
      </w:r>
      <w:r w:rsidR="00C5177C" w:rsidRPr="00C5177C">
        <w:t>at</w:t>
      </w:r>
      <w:r w:rsidR="004D2419">
        <w:t>- og helse</w:t>
      </w:r>
      <w:r w:rsidR="00816659">
        <w:t>-</w:t>
      </w:r>
      <w:r w:rsidR="00C5177C" w:rsidRPr="00C5177C">
        <w:t>rommet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line="240" w:lineRule="auto"/>
      </w:pPr>
      <w:r>
        <w:rPr>
          <w:b/>
        </w:rPr>
        <w:t>Innkalles</w:t>
      </w:r>
      <w:r w:rsidRPr="003622DC">
        <w:rPr>
          <w:b/>
        </w:rPr>
        <w:t>:</w:t>
      </w:r>
      <w:r w:rsidRPr="003622DC">
        <w:rPr>
          <w:b/>
        </w:rPr>
        <w:tab/>
      </w:r>
      <w:r w:rsidR="00B279DE">
        <w:t>A</w:t>
      </w:r>
      <w:r w:rsidR="00950EB3">
        <w:t>lle FAU-representanter</w:t>
      </w:r>
    </w:p>
    <w:p w:rsidR="007744E6" w:rsidRPr="003622DC" w:rsidRDefault="00115FB7" w:rsidP="007744E6">
      <w:pPr>
        <w:spacing w:line="240" w:lineRule="auto"/>
      </w:pPr>
      <w:r>
        <w:tab/>
      </w:r>
      <w:r>
        <w:tab/>
      </w:r>
      <w:r w:rsidR="00950EB3" w:rsidRPr="00451CC5">
        <w:t>Hans Skjæveland</w:t>
      </w:r>
      <w:r w:rsidR="00950EB3">
        <w:tab/>
        <w:t>rektor</w:t>
      </w:r>
    </w:p>
    <w:p w:rsidR="00950EB3" w:rsidRDefault="001749B5" w:rsidP="007744E6">
      <w:pPr>
        <w:pBdr>
          <w:bottom w:val="single" w:sz="12" w:space="0" w:color="auto"/>
        </w:pBdr>
        <w:spacing w:line="240" w:lineRule="auto"/>
      </w:pPr>
      <w:r>
        <w:rPr>
          <w:b/>
        </w:rPr>
        <w:t>Fra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="00950EB3">
        <w:t>Svein Tollefsen</w:t>
      </w:r>
      <w:r w:rsidR="00B279DE">
        <w:tab/>
      </w:r>
      <w:r w:rsidR="00B279DE">
        <w:tab/>
      </w:r>
      <w:r w:rsidR="00950EB3">
        <w:t>sekretær</w:t>
      </w:r>
    </w:p>
    <w:p w:rsidR="00950EB3" w:rsidRPr="00117D4D" w:rsidRDefault="00117D4D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21"/>
          <w:szCs w:val="21"/>
        </w:rPr>
      </w:pPr>
      <w:r>
        <w:rPr>
          <w:sz w:val="21"/>
          <w:szCs w:val="21"/>
        </w:rPr>
        <w:t xml:space="preserve">Evt. </w:t>
      </w:r>
      <w:r w:rsidR="00950EB3" w:rsidRPr="00117D4D">
        <w:rPr>
          <w:sz w:val="21"/>
          <w:szCs w:val="21"/>
        </w:rPr>
        <w:t>FAU-representanter som ikke kan møte</w:t>
      </w:r>
      <w:r w:rsidR="00B279DE" w:rsidRPr="00117D4D">
        <w:rPr>
          <w:sz w:val="21"/>
          <w:szCs w:val="21"/>
        </w:rPr>
        <w:t>,</w:t>
      </w:r>
      <w:r w:rsidR="00950EB3" w:rsidRPr="00117D4D">
        <w:rPr>
          <w:sz w:val="21"/>
          <w:szCs w:val="21"/>
        </w:rPr>
        <w:t xml:space="preserve"> </w:t>
      </w:r>
      <w:r w:rsidR="00923D87" w:rsidRPr="00117D4D">
        <w:rPr>
          <w:sz w:val="21"/>
          <w:szCs w:val="21"/>
        </w:rPr>
        <w:t xml:space="preserve">vennligst </w:t>
      </w:r>
      <w:r w:rsidR="009B3620" w:rsidRPr="00117D4D">
        <w:rPr>
          <w:sz w:val="21"/>
          <w:szCs w:val="21"/>
        </w:rPr>
        <w:t xml:space="preserve">forhånds-brief og </w:t>
      </w:r>
      <w:r w:rsidR="00950EB3" w:rsidRPr="00117D4D">
        <w:rPr>
          <w:sz w:val="21"/>
          <w:szCs w:val="21"/>
        </w:rPr>
        <w:t>send</w:t>
      </w:r>
      <w:r w:rsidR="00923D87" w:rsidRPr="00117D4D">
        <w:rPr>
          <w:sz w:val="21"/>
          <w:szCs w:val="21"/>
        </w:rPr>
        <w:t xml:space="preserve"> </w:t>
      </w:r>
      <w:r w:rsidR="00DF5641" w:rsidRPr="00117D4D">
        <w:rPr>
          <w:sz w:val="21"/>
          <w:szCs w:val="21"/>
        </w:rPr>
        <w:t xml:space="preserve">respektive </w:t>
      </w:r>
      <w:r w:rsidR="00950EB3" w:rsidRPr="00117D4D">
        <w:rPr>
          <w:sz w:val="21"/>
          <w:szCs w:val="21"/>
        </w:rPr>
        <w:t>vara-representant</w:t>
      </w:r>
      <w:r w:rsidR="00DF5641" w:rsidRPr="00117D4D">
        <w:rPr>
          <w:sz w:val="21"/>
          <w:szCs w:val="21"/>
        </w:rPr>
        <w:t>er</w:t>
      </w:r>
      <w:r w:rsidRPr="00117D4D">
        <w:rPr>
          <w:sz w:val="21"/>
          <w:szCs w:val="21"/>
        </w:rPr>
        <w:t>.</w:t>
      </w:r>
    </w:p>
    <w:p w:rsidR="00950EB3" w:rsidRPr="003D78F2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4"/>
        </w:rPr>
      </w:pPr>
    </w:p>
    <w:p w:rsidR="00FC34F4" w:rsidRPr="00EE4D9E" w:rsidRDefault="00FC34F4" w:rsidP="00F4307B">
      <w:pPr>
        <w:rPr>
          <w:b/>
          <w:sz w:val="12"/>
          <w:szCs w:val="28"/>
        </w:rPr>
      </w:pPr>
    </w:p>
    <w:p w:rsidR="00F4307B" w:rsidRPr="00274838" w:rsidRDefault="002F228C" w:rsidP="00F4307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506642" w:rsidRPr="004375C4" w:rsidRDefault="002F57F7" w:rsidP="00FC34F4">
      <w:pPr>
        <w:pStyle w:val="onecomwebmail-msonormal"/>
        <w:shd w:val="clear" w:color="auto" w:fill="FFFFFF"/>
        <w:spacing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3</w:t>
      </w:r>
      <w:r w:rsidR="007C70E8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3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</w:t>
      </w:r>
      <w:r w:rsidR="00F8786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7/18</w:t>
      </w:r>
      <w:r w:rsidR="00506642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 xml:space="preserve">Godkjenne 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dagens </w:t>
      </w:r>
      <w:r w:rsidR="00506642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møteinnkalling og referat fra 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orrige FAU-møte</w:t>
      </w:r>
    </w:p>
    <w:p w:rsidR="00ED62CD" w:rsidRPr="004375C4" w:rsidRDefault="002F57F7" w:rsidP="00FC34F4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3</w:t>
      </w:r>
      <w:r w:rsidR="007C70E8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4</w:t>
      </w:r>
      <w:r w:rsidR="00F8786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proofErr w:type="spellStart"/>
      <w:r w:rsidR="00ED62C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formasjonssaker</w:t>
      </w:r>
      <w:proofErr w:type="spellEnd"/>
    </w:p>
    <w:p w:rsidR="00F8786E" w:rsidRDefault="00B279DE" w:rsidP="002F57F7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</w:t>
      </w:r>
      <w:r w:rsidR="00ED62CD"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Hans</w:t>
      </w:r>
      <w:r w:rsidR="002F57F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- </w:t>
      </w:r>
      <w:r w:rsidR="001F1B2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ilbakemeld.: </w:t>
      </w:r>
      <w:r w:rsidR="002F57F7" w:rsidRPr="002F57F7">
        <w:rPr>
          <w:rFonts w:asciiTheme="minorHAnsi" w:hAnsiTheme="minorHAnsi" w:cs="Helvetica"/>
          <w:color w:val="333333"/>
          <w:sz w:val="22"/>
          <w:szCs w:val="22"/>
          <w:lang w:val="nb-NO"/>
        </w:rPr>
        <w:t>Fleksibilitet i f.m. tidspunkt for foreldresamtaler</w:t>
      </w:r>
      <w:r w:rsidR="002F57F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- </w:t>
      </w:r>
      <w:r w:rsidR="001F1B2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ilbakemeld.: </w:t>
      </w:r>
      <w:r w:rsidR="002F57F7" w:rsidRPr="002F57F7">
        <w:rPr>
          <w:rFonts w:asciiTheme="minorHAnsi" w:hAnsiTheme="minorHAnsi" w:cs="Helvetica"/>
          <w:color w:val="333333"/>
          <w:sz w:val="22"/>
          <w:szCs w:val="22"/>
          <w:lang w:val="nb-NO"/>
        </w:rPr>
        <w:t>Leksebelastning</w:t>
      </w:r>
    </w:p>
    <w:p w:rsidR="00647509" w:rsidRDefault="002F57F7" w:rsidP="00647509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3</w:t>
      </w:r>
      <w:r w:rsidR="00904485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5</w:t>
      </w:r>
      <w:r w:rsidR="00C203A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C203A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647509" w:rsidRPr="00C203A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AU-arrangementer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7-2018</w:t>
      </w:r>
    </w:p>
    <w:p w:rsidR="00C203AD" w:rsidRDefault="00C203AD" w:rsidP="00647509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="Calibri" w:eastAsia="Calibri" w:hAnsi="Calibri"/>
          <w:sz w:val="22"/>
          <w:szCs w:val="20"/>
          <w:lang w:val="nb-NO" w:eastAsia="en-US"/>
        </w:rPr>
        <w:t>Juleavslutningsarrangement 2017 v/</w:t>
      </w:r>
      <w:r w:rsidR="001D6A63">
        <w:rPr>
          <w:rFonts w:ascii="Calibri" w:eastAsia="Calibri" w:hAnsi="Calibri"/>
          <w:sz w:val="22"/>
          <w:szCs w:val="20"/>
          <w:lang w:val="nb-NO" w:eastAsia="en-US"/>
        </w:rPr>
        <w:t>Maren</w:t>
      </w:r>
    </w:p>
    <w:p w:rsidR="00647509" w:rsidRDefault="00647509" w:rsidP="00647509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</w:t>
      </w:r>
      <w:r w:rsidR="00C203AD">
        <w:rPr>
          <w:rFonts w:asciiTheme="minorHAnsi" w:hAnsiTheme="minorHAnsi" w:cs="Helvetica"/>
          <w:color w:val="333333"/>
          <w:sz w:val="22"/>
          <w:szCs w:val="22"/>
          <w:lang w:val="nb-NO"/>
        </w:rPr>
        <w:t>8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Monica</w:t>
      </w:r>
    </w:p>
    <w:p w:rsidR="004718C3" w:rsidRDefault="00B941B3" w:rsidP="004718C3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3</w:t>
      </w:r>
      <w:r w:rsidR="00904485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Planer for skoleåret 2017-2018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ref. sak 14</w:t>
      </w:r>
      <w:r w:rsidR="001E2B46">
        <w:rPr>
          <w:rFonts w:asciiTheme="minorHAnsi" w:hAnsiTheme="minorHAnsi" w:cs="Helvetica"/>
          <w:color w:val="333333"/>
          <w:sz w:val="22"/>
          <w:szCs w:val="22"/>
          <w:lang w:val="nb-NO"/>
        </w:rPr>
        <w:t>/21/30</w:t>
      </w:r>
      <w:r w:rsidRPr="00BD1A56">
        <w:rPr>
          <w:rFonts w:asciiTheme="minorHAnsi" w:hAnsiTheme="minorHAnsi" w:cs="Helvetica"/>
          <w:color w:val="333333"/>
          <w:sz w:val="22"/>
          <w:szCs w:val="22"/>
          <w:lang w:val="nb-NO"/>
        </w:rPr>
        <w:t>-17/18)</w:t>
      </w:r>
    </w:p>
    <w:p w:rsidR="004718C3" w:rsidRDefault="00B941B3" w:rsidP="004718C3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3</w:t>
      </w:r>
      <w:r w:rsidR="00904485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7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Forbedringsagenda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ref. sak 15</w:t>
      </w:r>
      <w:r w:rsidR="001E2B46">
        <w:rPr>
          <w:rFonts w:asciiTheme="minorHAnsi" w:hAnsiTheme="minorHAnsi" w:cs="Helvetica"/>
          <w:color w:val="333333"/>
          <w:sz w:val="22"/>
          <w:szCs w:val="22"/>
          <w:lang w:val="nb-NO"/>
        </w:rPr>
        <w:t>/31</w:t>
      </w:r>
      <w:r w:rsidRPr="00BD1A56">
        <w:rPr>
          <w:rFonts w:asciiTheme="minorHAnsi" w:hAnsiTheme="minorHAnsi" w:cs="Helvetica"/>
          <w:color w:val="333333"/>
          <w:sz w:val="22"/>
          <w:szCs w:val="22"/>
          <w:lang w:val="nb-NO"/>
        </w:rPr>
        <w:t>-17/18)</w:t>
      </w:r>
      <w:bookmarkStart w:id="0" w:name="_GoBack"/>
      <w:bookmarkEnd w:id="0"/>
    </w:p>
    <w:p w:rsidR="005E6EE3" w:rsidRDefault="002F57F7" w:rsidP="00FC34F4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3</w:t>
      </w:r>
      <w:r w:rsidR="00904485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8</w:t>
      </w:r>
      <w:r w:rsid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506642" w:rsidRP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Eventuelt</w:t>
      </w:r>
    </w:p>
    <w:p w:rsidR="002F57F7" w:rsidRDefault="002F57F7" w:rsidP="002F57F7">
      <w:pPr>
        <w:pStyle w:val="onecomwebmail-msonormal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2F57F7">
        <w:rPr>
          <w:rFonts w:ascii="Calibri" w:eastAsia="Calibri" w:hAnsi="Calibri"/>
          <w:sz w:val="22"/>
          <w:szCs w:val="20"/>
          <w:lang w:val="nb-NO" w:eastAsia="en-US"/>
        </w:rPr>
        <w:t xml:space="preserve">Publisering av </w:t>
      </w:r>
      <w:r>
        <w:rPr>
          <w:rFonts w:ascii="Calibri" w:eastAsia="Calibri" w:hAnsi="Calibri"/>
          <w:sz w:val="22"/>
          <w:szCs w:val="20"/>
          <w:lang w:val="nb-NO" w:eastAsia="en-US"/>
        </w:rPr>
        <w:t xml:space="preserve">SFO </w:t>
      </w:r>
      <w:r w:rsidRPr="002F57F7">
        <w:rPr>
          <w:rFonts w:ascii="Calibri" w:eastAsia="Calibri" w:hAnsi="Calibri"/>
          <w:sz w:val="22"/>
          <w:szCs w:val="20"/>
          <w:lang w:val="nb-NO" w:eastAsia="en-US"/>
        </w:rPr>
        <w:t xml:space="preserve">bilder i sosiale media </w:t>
      </w:r>
      <w:r>
        <w:rPr>
          <w:rFonts w:ascii="Calibri" w:eastAsia="Calibri" w:hAnsi="Calibri"/>
          <w:sz w:val="22"/>
          <w:szCs w:val="20"/>
          <w:lang w:val="nb-NO" w:eastAsia="en-US"/>
        </w:rPr>
        <w:t>v/</w:t>
      </w:r>
      <w:r>
        <w:rPr>
          <w:rFonts w:ascii="Calibri" w:eastAsia="Calibri" w:hAnsi="Calibri"/>
          <w:sz w:val="22"/>
          <w:szCs w:val="20"/>
          <w:lang w:val="nb-NO" w:eastAsia="en-US"/>
        </w:rPr>
        <w:t>Annette</w:t>
      </w:r>
    </w:p>
    <w:p w:rsidR="001D6A63" w:rsidRDefault="001D6A63" w:rsidP="00FC34F4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1D6A63" w:rsidRDefault="001D6A63">
      <w:pPr>
        <w:rPr>
          <w:rFonts w:eastAsia="Times New Roman" w:cs="Helvetica"/>
          <w:color w:val="333333"/>
          <w:lang w:eastAsia="zh-TW"/>
        </w:rPr>
      </w:pPr>
      <w:r>
        <w:rPr>
          <w:rFonts w:cs="Helvetica"/>
          <w:color w:val="333333"/>
        </w:rPr>
        <w:br w:type="page"/>
      </w:r>
    </w:p>
    <w:p w:rsidR="0098764F" w:rsidRPr="0098764F" w:rsidRDefault="0098764F" w:rsidP="001D6A63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8"/>
          <w:szCs w:val="22"/>
          <w:lang w:val="nb-NO"/>
        </w:rPr>
      </w:pPr>
      <w:r w:rsidRPr="0098764F">
        <w:rPr>
          <w:rFonts w:asciiTheme="minorHAnsi" w:hAnsiTheme="minorHAnsi" w:cs="Helvetica"/>
          <w:b/>
          <w:color w:val="333333"/>
          <w:sz w:val="28"/>
          <w:szCs w:val="22"/>
          <w:lang w:val="nb-NO"/>
        </w:rPr>
        <w:lastRenderedPageBreak/>
        <w:t>SAKS</w:t>
      </w:r>
      <w:r w:rsidR="00480886" w:rsidRPr="0098764F">
        <w:rPr>
          <w:rFonts w:asciiTheme="minorHAnsi" w:hAnsiTheme="minorHAnsi" w:cs="Helvetica"/>
          <w:b/>
          <w:color w:val="333333"/>
          <w:sz w:val="28"/>
          <w:szCs w:val="22"/>
          <w:lang w:val="nb-NO"/>
        </w:rPr>
        <w:t>INFO</w:t>
      </w:r>
      <w:r w:rsidRPr="0098764F">
        <w:rPr>
          <w:rFonts w:asciiTheme="minorHAnsi" w:hAnsiTheme="minorHAnsi" w:cs="Helvetica"/>
          <w:b/>
          <w:color w:val="333333"/>
          <w:sz w:val="28"/>
          <w:szCs w:val="22"/>
          <w:lang w:val="nb-NO"/>
        </w:rPr>
        <w:t>RMASJON</w:t>
      </w:r>
    </w:p>
    <w:p w:rsidR="0098764F" w:rsidRDefault="0098764F" w:rsidP="001D6A63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F156BC" w:rsidRDefault="00F156BC" w:rsidP="00F156BC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3</w:t>
      </w:r>
      <w:r w:rsidR="00904485">
        <w:rPr>
          <w:rFonts w:asciiTheme="minorHAnsi" w:hAnsiTheme="minorHAnsi" w:cs="Helvetica"/>
          <w:b/>
          <w:color w:val="333333"/>
          <w:szCs w:val="22"/>
          <w:lang w:val="nb-NO"/>
        </w:rPr>
        <w:t>6</w:t>
      </w:r>
      <w:r w:rsidRPr="007E0DC9">
        <w:rPr>
          <w:rFonts w:asciiTheme="minorHAnsi" w:hAnsiTheme="minorHAnsi" w:cs="Helvetica"/>
          <w:b/>
          <w:color w:val="333333"/>
          <w:szCs w:val="22"/>
          <w:lang w:val="nb-NO"/>
        </w:rPr>
        <w:t>-17/18</w:t>
      </w:r>
      <w:r>
        <w:rPr>
          <w:rFonts w:asciiTheme="minorHAnsi" w:hAnsiTheme="minorHAnsi" w:cs="Helvetica"/>
          <w:b/>
          <w:color w:val="333333"/>
          <w:szCs w:val="22"/>
          <w:lang w:val="nb-NO"/>
        </w:rPr>
        <w:tab/>
      </w:r>
      <w:r w:rsidRPr="00F156BC">
        <w:rPr>
          <w:rFonts w:asciiTheme="minorHAnsi" w:hAnsiTheme="minorHAnsi" w:cs="Helvetica"/>
          <w:b/>
          <w:color w:val="333333"/>
          <w:szCs w:val="22"/>
          <w:lang w:val="nb-NO"/>
        </w:rPr>
        <w:t>Planer for skoleåret 2017-2018</w:t>
      </w:r>
    </w:p>
    <w:p w:rsidR="00F156BC" w:rsidRDefault="00F156BC" w:rsidP="00F156BC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å langt har følgende satsingsområder blitt identifisert/fremmet:</w:t>
      </w:r>
    </w:p>
    <w:p w:rsidR="00F156BC" w:rsidRDefault="00F156BC" w:rsidP="00F156BC">
      <w:pPr>
        <w:pStyle w:val="onecomwebmail-msonormal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F</w:t>
      </w:r>
      <w:r w:rsidRPr="00D62411">
        <w:rPr>
          <w:rFonts w:asciiTheme="minorHAnsi" w:hAnsiTheme="minorHAnsi" w:cs="Helvetica"/>
          <w:color w:val="333333"/>
          <w:sz w:val="22"/>
          <w:szCs w:val="22"/>
          <w:lang w:val="nb-NO"/>
        </w:rPr>
        <w:t>ellestiltak for økt trivsel og konfliktdemping</w:t>
      </w:r>
    </w:p>
    <w:p w:rsidR="00F156BC" w:rsidRDefault="00F156BC" w:rsidP="002F1CC2">
      <w:pPr>
        <w:pStyle w:val="onecomwebmail-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>Ulike initiativer til fellesaktiviteter for klassene</w:t>
      </w:r>
    </w:p>
    <w:p w:rsidR="00F156BC" w:rsidRPr="00F156BC" w:rsidRDefault="00F156BC" w:rsidP="002F1CC2">
      <w:pPr>
        <w:pStyle w:val="onecomwebmail-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Bidra til å skape blest om foreldreundersøkelsen våren 2018 (tas inn i </w:t>
      </w:r>
      <w:proofErr w:type="spellStart"/>
      <w:r w:rsidRP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>årshjulet</w:t>
      </w:r>
      <w:proofErr w:type="spellEnd"/>
      <w:r w:rsidRP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>)</w:t>
      </w:r>
    </w:p>
    <w:p w:rsidR="00F156BC" w:rsidRPr="00F156BC" w:rsidRDefault="00F156BC" w:rsidP="0032451F">
      <w:pPr>
        <w:pStyle w:val="onecomwebmail-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>Ulike tiltak for å skape bedre VI-følelse blant skolens elever (f.eks. avholde fund-</w:t>
      </w:r>
      <w:proofErr w:type="spellStart"/>
      <w:r w:rsidRP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>raising</w:t>
      </w:r>
      <w:proofErr w:type="spellEnd"/>
      <w:r w:rsidRP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tafetter)</w:t>
      </w:r>
    </w:p>
    <w:p w:rsidR="00F156BC" w:rsidRDefault="00F156BC" w:rsidP="00F156BC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aken må gjennomarbeides ytterligere, mer diskusjon på satsingsområder er nødvendig og konkrete aksjoner må formuleres. Maren forbereder saken.</w:t>
      </w:r>
    </w:p>
    <w:p w:rsidR="0098764F" w:rsidRDefault="0098764F" w:rsidP="001D6A63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1D6A63" w:rsidRDefault="0098764F" w:rsidP="001D6A63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3</w:t>
      </w:r>
      <w:r w:rsidR="00904485">
        <w:rPr>
          <w:rFonts w:asciiTheme="minorHAnsi" w:hAnsiTheme="minorHAnsi" w:cs="Helvetica"/>
          <w:b/>
          <w:color w:val="333333"/>
          <w:szCs w:val="22"/>
          <w:lang w:val="nb-NO"/>
        </w:rPr>
        <w:t>7</w:t>
      </w:r>
      <w:r w:rsidR="001D6A63" w:rsidRPr="007E0DC9">
        <w:rPr>
          <w:rFonts w:asciiTheme="minorHAnsi" w:hAnsiTheme="minorHAnsi" w:cs="Helvetica"/>
          <w:b/>
          <w:color w:val="333333"/>
          <w:szCs w:val="22"/>
          <w:lang w:val="nb-NO"/>
        </w:rPr>
        <w:t>-17/18</w:t>
      </w:r>
      <w:r w:rsidR="00F156BC">
        <w:rPr>
          <w:rFonts w:asciiTheme="minorHAnsi" w:hAnsiTheme="minorHAnsi" w:cs="Helvetica"/>
          <w:b/>
          <w:color w:val="333333"/>
          <w:szCs w:val="22"/>
          <w:lang w:val="nb-NO"/>
        </w:rPr>
        <w:tab/>
      </w:r>
      <w:r w:rsidR="00F156BC" w:rsidRPr="00F156BC">
        <w:rPr>
          <w:rFonts w:asciiTheme="minorHAnsi" w:hAnsiTheme="minorHAnsi" w:cs="Helvetica"/>
          <w:b/>
          <w:color w:val="333333"/>
          <w:szCs w:val="22"/>
          <w:lang w:val="nb-NO"/>
        </w:rPr>
        <w:t>Forbedringsagenda</w:t>
      </w:r>
    </w:p>
    <w:p w:rsidR="00480886" w:rsidRPr="00480886" w:rsidRDefault="00480886" w:rsidP="001D6A63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bookmarkStart w:id="1" w:name="_Hlk497122020"/>
      <w:r w:rsidRPr="00480886">
        <w:rPr>
          <w:rFonts w:asciiTheme="minorHAnsi" w:hAnsiTheme="minorHAnsi" w:cs="Helvetica"/>
          <w:color w:val="333333"/>
          <w:sz w:val="22"/>
          <w:szCs w:val="22"/>
          <w:lang w:val="nb-NO"/>
        </w:rPr>
        <w:t>Følgende forbedringsaksjoner ble vedtatt i FAU møte 9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og </w:t>
      </w:r>
      <w:r w:rsid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å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onkretiseres </w:t>
      </w:r>
      <w:r w:rsid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>ytterliger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)</w:t>
      </w:r>
      <w:r w:rsidRPr="00480886">
        <w:rPr>
          <w:rFonts w:asciiTheme="minorHAnsi" w:hAnsiTheme="minorHAnsi" w:cs="Helvetica"/>
          <w:color w:val="333333"/>
          <w:sz w:val="22"/>
          <w:szCs w:val="22"/>
          <w:lang w:val="nb-NO"/>
        </w:rPr>
        <w:t>:</w:t>
      </w:r>
    </w:p>
    <w:p w:rsidR="001D6A63" w:rsidRPr="007E0DC9" w:rsidRDefault="001D6A63" w:rsidP="001D6A63">
      <w:pPr>
        <w:pStyle w:val="onecomwebmail-msonormal"/>
        <w:numPr>
          <w:ilvl w:val="0"/>
          <w:numId w:val="16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ommunikasjon med FAU Ganddal skole for 17. mai arr. (det må etableres </w:t>
      </w:r>
      <w:r w:rsid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>en felleskomite helt i starten)</w:t>
      </w:r>
    </w:p>
    <w:p w:rsidR="001D6A63" w:rsidRPr="007E0DC9" w:rsidRDefault="001D6A63" w:rsidP="001D6A63">
      <w:pPr>
        <w:pStyle w:val="onecomwebmail-msonormal"/>
        <w:numPr>
          <w:ilvl w:val="0"/>
          <w:numId w:val="16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Kommunikasjon mellom FAU og egne klassekontakter må</w:t>
      </w:r>
      <w:r w:rsidR="007E0DC9"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bedres (ref. juleavslutningen)</w:t>
      </w:r>
    </w:p>
    <w:p w:rsidR="001D6A63" w:rsidRPr="007E0DC9" w:rsidRDefault="001D6A63" w:rsidP="001D6A63">
      <w:pPr>
        <w:pStyle w:val="onecomwebmail-msonormal"/>
        <w:numPr>
          <w:ilvl w:val="0"/>
          <w:numId w:val="16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Foreldremøte ble ikke avholdt dette skoleår</w:t>
      </w:r>
      <w:r w:rsidR="007E0DC9"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et, må bedres til neste skoleår</w:t>
      </w:r>
    </w:p>
    <w:p w:rsidR="001D6A63" w:rsidRPr="007E0DC9" w:rsidRDefault="001D6A63" w:rsidP="001D6A63">
      <w:pPr>
        <w:pStyle w:val="onecomwebmail-msonormal"/>
        <w:numPr>
          <w:ilvl w:val="0"/>
          <w:numId w:val="16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FAU burde reagert sterkere på alle skolens budsjettnedskjæringer og tilhørende prioriterin</w:t>
      </w:r>
      <w:r w:rsidR="007E0DC9"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ger innenfor alt for små rammer</w:t>
      </w:r>
    </w:p>
    <w:p w:rsidR="001D6A63" w:rsidRPr="007E0DC9" w:rsidRDefault="001D6A63" w:rsidP="001D6A63">
      <w:pPr>
        <w:pStyle w:val="onecomwebmail-msonormal"/>
        <w:numPr>
          <w:ilvl w:val="0"/>
          <w:numId w:val="16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i må bli bedre til å representere hele </w:t>
      </w:r>
      <w:r w:rsidR="003425AE">
        <w:rPr>
          <w:rFonts w:asciiTheme="minorHAnsi" w:hAnsiTheme="minorHAnsi" w:cs="Helvetica"/>
          <w:color w:val="333333"/>
          <w:sz w:val="22"/>
          <w:szCs w:val="22"/>
          <w:lang w:val="nb-NO"/>
        </w:rPr>
        <w:t>klassen, ikke bare deler av den</w:t>
      </w:r>
    </w:p>
    <w:p w:rsidR="001D6A63" w:rsidRPr="007E0DC9" w:rsidRDefault="001D6A63" w:rsidP="00A9251E">
      <w:pPr>
        <w:pStyle w:val="onecomwebmail-msonormal"/>
        <w:numPr>
          <w:ilvl w:val="0"/>
          <w:numId w:val="16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i må bli mer engasjert inn mot skolens utfordringer; </w:t>
      </w:r>
      <w:r w:rsid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>sosialt, faglig, sikkerhet m.m.</w:t>
      </w:r>
    </w:p>
    <w:p w:rsidR="001D6A63" w:rsidRDefault="001D6A63" w:rsidP="00A9251E">
      <w:pPr>
        <w:pStyle w:val="onecomwebmail-msonormal"/>
        <w:numPr>
          <w:ilvl w:val="0"/>
          <w:numId w:val="16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Vi må bli bedre på å markedsføre og selge verdien av å delta i FAU samt å være synlig i klassen</w:t>
      </w:r>
      <w:bookmarkEnd w:id="1"/>
    </w:p>
    <w:p w:rsidR="0098764F" w:rsidRDefault="0098764F" w:rsidP="0098764F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Tiltakspunktene a-e er/blir nå ivaretatt, mens punktene f-g trenger videre diskusjon, med fo</w:t>
      </w:r>
      <w:r w:rsid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>rmulering av nødvendige tiltak.</w:t>
      </w:r>
    </w:p>
    <w:p w:rsidR="0098764F" w:rsidRPr="001D6A63" w:rsidRDefault="0098764F" w:rsidP="0098764F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sectPr w:rsidR="0098764F" w:rsidRPr="001D6A63" w:rsidSect="002402E8">
      <w:headerReference w:type="firs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883" w:rsidRDefault="00C30883" w:rsidP="00D526F5">
      <w:pPr>
        <w:spacing w:after="0" w:line="240" w:lineRule="auto"/>
      </w:pPr>
      <w:r>
        <w:separator/>
      </w:r>
    </w:p>
  </w:endnote>
  <w:endnote w:type="continuationSeparator" w:id="0">
    <w:p w:rsidR="00C30883" w:rsidRDefault="00C30883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883" w:rsidRDefault="00C30883" w:rsidP="00D526F5">
      <w:pPr>
        <w:spacing w:after="0" w:line="240" w:lineRule="auto"/>
      </w:pPr>
      <w:r>
        <w:separator/>
      </w:r>
    </w:p>
  </w:footnote>
  <w:footnote w:type="continuationSeparator" w:id="0">
    <w:p w:rsidR="00C30883" w:rsidRDefault="00C30883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F3" w:rsidRDefault="00950EB3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6B07BEB6" wp14:editId="232C3BB0">
          <wp:simplePos x="0" y="0"/>
          <wp:positionH relativeFrom="margin">
            <wp:posOffset>5131435</wp:posOffset>
          </wp:positionH>
          <wp:positionV relativeFrom="page">
            <wp:posOffset>176530</wp:posOffset>
          </wp:positionV>
          <wp:extent cx="1509395" cy="1638300"/>
          <wp:effectExtent l="0" t="0" r="0" b="0"/>
          <wp:wrapSquare wrapText="bothSides" distT="57150" distB="57150" distL="57150" distR="57150"/>
          <wp:docPr id="1073741825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339D"/>
    <w:multiLevelType w:val="hybridMultilevel"/>
    <w:tmpl w:val="B81A2B7A"/>
    <w:lvl w:ilvl="0" w:tplc="78F8635C">
      <w:start w:val="17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3CE7"/>
    <w:multiLevelType w:val="hybridMultilevel"/>
    <w:tmpl w:val="DE701AAE"/>
    <w:lvl w:ilvl="0" w:tplc="0C4409D0">
      <w:start w:val="1"/>
      <w:numFmt w:val="decimal"/>
      <w:lvlText w:val="%1."/>
      <w:lvlJc w:val="left"/>
      <w:pPr>
        <w:ind w:left="2298" w:hanging="17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2" w15:restartNumberingAfterBreak="0">
    <w:nsid w:val="1C3B35ED"/>
    <w:multiLevelType w:val="hybridMultilevel"/>
    <w:tmpl w:val="78A84CEA"/>
    <w:lvl w:ilvl="0" w:tplc="C5E2203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5B4173E"/>
    <w:multiLevelType w:val="hybridMultilevel"/>
    <w:tmpl w:val="C6B6A888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B18716E"/>
    <w:multiLevelType w:val="hybridMultilevel"/>
    <w:tmpl w:val="1B50392E"/>
    <w:lvl w:ilvl="0" w:tplc="EC1EF88E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022480F"/>
    <w:multiLevelType w:val="hybridMultilevel"/>
    <w:tmpl w:val="31B45232"/>
    <w:lvl w:ilvl="0" w:tplc="58460760">
      <w:start w:val="15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B5BD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385C508A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BF26CF4"/>
    <w:multiLevelType w:val="hybridMultilevel"/>
    <w:tmpl w:val="189C5814"/>
    <w:lvl w:ilvl="0" w:tplc="0C520BA8">
      <w:start w:val="17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D0990"/>
    <w:multiLevelType w:val="hybridMultilevel"/>
    <w:tmpl w:val="353EE2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78382E"/>
    <w:multiLevelType w:val="hybridMultilevel"/>
    <w:tmpl w:val="A6DA8492"/>
    <w:lvl w:ilvl="0" w:tplc="23DE84D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EBE4AEA"/>
    <w:multiLevelType w:val="hybridMultilevel"/>
    <w:tmpl w:val="4B7C47BC"/>
    <w:lvl w:ilvl="0" w:tplc="DB22629C">
      <w:start w:val="15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F3645"/>
    <w:multiLevelType w:val="hybridMultilevel"/>
    <w:tmpl w:val="14CC58B2"/>
    <w:lvl w:ilvl="0" w:tplc="948C2446">
      <w:start w:val="1"/>
      <w:numFmt w:val="lowerLetter"/>
      <w:lvlText w:val="%1)"/>
      <w:lvlJc w:val="left"/>
      <w:pPr>
        <w:ind w:left="1814" w:hanging="39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AFC7471"/>
    <w:multiLevelType w:val="hybridMultilevel"/>
    <w:tmpl w:val="B47ECF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552003BE"/>
    <w:multiLevelType w:val="hybridMultilevel"/>
    <w:tmpl w:val="BD588CA2"/>
    <w:lvl w:ilvl="0" w:tplc="FBE4FE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A22B58"/>
    <w:multiLevelType w:val="hybridMultilevel"/>
    <w:tmpl w:val="0714DB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3F6C9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63D64717"/>
    <w:multiLevelType w:val="hybridMultilevel"/>
    <w:tmpl w:val="ED5A1862"/>
    <w:lvl w:ilvl="0" w:tplc="D52C936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E28D0"/>
    <w:multiLevelType w:val="hybridMultilevel"/>
    <w:tmpl w:val="DFC2A6D0"/>
    <w:lvl w:ilvl="0" w:tplc="F566058A">
      <w:start w:val="9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6FCD"/>
    <w:multiLevelType w:val="hybridMultilevel"/>
    <w:tmpl w:val="DBE21AFE"/>
    <w:lvl w:ilvl="0" w:tplc="086A36C8">
      <w:start w:val="16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C538D"/>
    <w:multiLevelType w:val="hybridMultilevel"/>
    <w:tmpl w:val="29E6E436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0"/>
  </w:num>
  <w:num w:numId="5">
    <w:abstractNumId w:val="7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22"/>
  </w:num>
  <w:num w:numId="12">
    <w:abstractNumId w:val="13"/>
  </w:num>
  <w:num w:numId="13">
    <w:abstractNumId w:val="4"/>
  </w:num>
  <w:num w:numId="14">
    <w:abstractNumId w:val="1"/>
    <w:lvlOverride w:ilvl="0">
      <w:lvl w:ilvl="0" w:tplc="0C4409D0">
        <w:start w:val="1"/>
        <w:numFmt w:val="decimal"/>
        <w:lvlText w:val="%1."/>
        <w:lvlJc w:val="left"/>
        <w:pPr>
          <w:ind w:left="1682" w:hanging="266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2799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3519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4239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4959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5679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6399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7119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7839" w:hanging="180"/>
        </w:pPr>
      </w:lvl>
    </w:lvlOverride>
  </w:num>
  <w:num w:numId="15">
    <w:abstractNumId w:val="20"/>
  </w:num>
  <w:num w:numId="16">
    <w:abstractNumId w:val="19"/>
  </w:num>
  <w:num w:numId="17">
    <w:abstractNumId w:val="5"/>
  </w:num>
  <w:num w:numId="18">
    <w:abstractNumId w:val="9"/>
  </w:num>
  <w:num w:numId="19">
    <w:abstractNumId w:val="12"/>
  </w:num>
  <w:num w:numId="20">
    <w:abstractNumId w:val="21"/>
  </w:num>
  <w:num w:numId="21">
    <w:abstractNumId w:val="14"/>
  </w:num>
  <w:num w:numId="22">
    <w:abstractNumId w:val="17"/>
  </w:num>
  <w:num w:numId="23">
    <w:abstractNumId w:val="0"/>
  </w:num>
  <w:num w:numId="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12AFB"/>
    <w:rsid w:val="00021C3F"/>
    <w:rsid w:val="00033BE3"/>
    <w:rsid w:val="000375B6"/>
    <w:rsid w:val="0004526F"/>
    <w:rsid w:val="00045F5F"/>
    <w:rsid w:val="000624D7"/>
    <w:rsid w:val="0006465F"/>
    <w:rsid w:val="00064843"/>
    <w:rsid w:val="00071618"/>
    <w:rsid w:val="00086C3F"/>
    <w:rsid w:val="00092E5E"/>
    <w:rsid w:val="00094527"/>
    <w:rsid w:val="000A359F"/>
    <w:rsid w:val="000C64E5"/>
    <w:rsid w:val="000D17A9"/>
    <w:rsid w:val="000E2644"/>
    <w:rsid w:val="000E5E58"/>
    <w:rsid w:val="000E707D"/>
    <w:rsid w:val="000F54AA"/>
    <w:rsid w:val="000F72D2"/>
    <w:rsid w:val="000F7D2D"/>
    <w:rsid w:val="0011552A"/>
    <w:rsid w:val="00115FB7"/>
    <w:rsid w:val="00117D4D"/>
    <w:rsid w:val="00123FE6"/>
    <w:rsid w:val="00124CFD"/>
    <w:rsid w:val="001419E3"/>
    <w:rsid w:val="00147AB7"/>
    <w:rsid w:val="00157358"/>
    <w:rsid w:val="00172693"/>
    <w:rsid w:val="001749B5"/>
    <w:rsid w:val="00176734"/>
    <w:rsid w:val="00177BBE"/>
    <w:rsid w:val="00177ED1"/>
    <w:rsid w:val="001A7471"/>
    <w:rsid w:val="001B128C"/>
    <w:rsid w:val="001B144C"/>
    <w:rsid w:val="001C414D"/>
    <w:rsid w:val="001C5526"/>
    <w:rsid w:val="001D152F"/>
    <w:rsid w:val="001D6A63"/>
    <w:rsid w:val="001E2B46"/>
    <w:rsid w:val="001E73FC"/>
    <w:rsid w:val="001E74CE"/>
    <w:rsid w:val="001E7B82"/>
    <w:rsid w:val="001F1B27"/>
    <w:rsid w:val="001F6E32"/>
    <w:rsid w:val="00200BB3"/>
    <w:rsid w:val="0020177E"/>
    <w:rsid w:val="0021540D"/>
    <w:rsid w:val="00217C0F"/>
    <w:rsid w:val="00223569"/>
    <w:rsid w:val="002263C1"/>
    <w:rsid w:val="002402E8"/>
    <w:rsid w:val="002468CE"/>
    <w:rsid w:val="00247A71"/>
    <w:rsid w:val="00255385"/>
    <w:rsid w:val="00261240"/>
    <w:rsid w:val="00264274"/>
    <w:rsid w:val="00274838"/>
    <w:rsid w:val="0028155E"/>
    <w:rsid w:val="00281985"/>
    <w:rsid w:val="002953E0"/>
    <w:rsid w:val="00295BE6"/>
    <w:rsid w:val="002C497A"/>
    <w:rsid w:val="002D1BC1"/>
    <w:rsid w:val="002D4A3B"/>
    <w:rsid w:val="002E345E"/>
    <w:rsid w:val="002F0227"/>
    <w:rsid w:val="002F228C"/>
    <w:rsid w:val="002F57F7"/>
    <w:rsid w:val="002F74AA"/>
    <w:rsid w:val="00300AEA"/>
    <w:rsid w:val="0030798C"/>
    <w:rsid w:val="003212EF"/>
    <w:rsid w:val="00332326"/>
    <w:rsid w:val="003425AE"/>
    <w:rsid w:val="00360434"/>
    <w:rsid w:val="00361002"/>
    <w:rsid w:val="0036747F"/>
    <w:rsid w:val="00375B63"/>
    <w:rsid w:val="003A0F6E"/>
    <w:rsid w:val="003B2786"/>
    <w:rsid w:val="003C00FE"/>
    <w:rsid w:val="003C03AF"/>
    <w:rsid w:val="003C7B0F"/>
    <w:rsid w:val="003D448C"/>
    <w:rsid w:val="003D4AFC"/>
    <w:rsid w:val="003D78F2"/>
    <w:rsid w:val="003D7DD3"/>
    <w:rsid w:val="003E132D"/>
    <w:rsid w:val="003E144E"/>
    <w:rsid w:val="003E34EE"/>
    <w:rsid w:val="004375C4"/>
    <w:rsid w:val="004433A9"/>
    <w:rsid w:val="00447E81"/>
    <w:rsid w:val="0045260A"/>
    <w:rsid w:val="00464E41"/>
    <w:rsid w:val="004718C3"/>
    <w:rsid w:val="00474553"/>
    <w:rsid w:val="00476E2E"/>
    <w:rsid w:val="00480886"/>
    <w:rsid w:val="00491DE8"/>
    <w:rsid w:val="00492AA7"/>
    <w:rsid w:val="00493D69"/>
    <w:rsid w:val="004A11E9"/>
    <w:rsid w:val="004A1BC7"/>
    <w:rsid w:val="004A1D08"/>
    <w:rsid w:val="004B4941"/>
    <w:rsid w:val="004B772E"/>
    <w:rsid w:val="004B7A9B"/>
    <w:rsid w:val="004C00CF"/>
    <w:rsid w:val="004C7CFB"/>
    <w:rsid w:val="004D2419"/>
    <w:rsid w:val="004E3AEF"/>
    <w:rsid w:val="004E3FDA"/>
    <w:rsid w:val="004F13E8"/>
    <w:rsid w:val="004F5386"/>
    <w:rsid w:val="00503F41"/>
    <w:rsid w:val="00506642"/>
    <w:rsid w:val="005124FA"/>
    <w:rsid w:val="005355B4"/>
    <w:rsid w:val="005416C6"/>
    <w:rsid w:val="00545F0B"/>
    <w:rsid w:val="00551A1E"/>
    <w:rsid w:val="00551E6F"/>
    <w:rsid w:val="0056359D"/>
    <w:rsid w:val="00572855"/>
    <w:rsid w:val="00572D59"/>
    <w:rsid w:val="00580BF3"/>
    <w:rsid w:val="00584BE1"/>
    <w:rsid w:val="00587EBF"/>
    <w:rsid w:val="00595707"/>
    <w:rsid w:val="00595FCD"/>
    <w:rsid w:val="005B2F81"/>
    <w:rsid w:val="005C5EC4"/>
    <w:rsid w:val="005E6EE3"/>
    <w:rsid w:val="005F40F6"/>
    <w:rsid w:val="00601D00"/>
    <w:rsid w:val="00602AA6"/>
    <w:rsid w:val="00606BD6"/>
    <w:rsid w:val="00607C11"/>
    <w:rsid w:val="0061705C"/>
    <w:rsid w:val="00621EF5"/>
    <w:rsid w:val="00622352"/>
    <w:rsid w:val="00624A45"/>
    <w:rsid w:val="0063715E"/>
    <w:rsid w:val="00640AD1"/>
    <w:rsid w:val="00642CF6"/>
    <w:rsid w:val="0064379B"/>
    <w:rsid w:val="00643944"/>
    <w:rsid w:val="006453D1"/>
    <w:rsid w:val="00647509"/>
    <w:rsid w:val="00651C3B"/>
    <w:rsid w:val="0066067A"/>
    <w:rsid w:val="00666E6C"/>
    <w:rsid w:val="00673328"/>
    <w:rsid w:val="00676CF8"/>
    <w:rsid w:val="006837CD"/>
    <w:rsid w:val="00696314"/>
    <w:rsid w:val="006B5730"/>
    <w:rsid w:val="006B69C6"/>
    <w:rsid w:val="006C6825"/>
    <w:rsid w:val="006D4FDC"/>
    <w:rsid w:val="006D5230"/>
    <w:rsid w:val="006E4A2D"/>
    <w:rsid w:val="006E535B"/>
    <w:rsid w:val="006F7466"/>
    <w:rsid w:val="006F7A01"/>
    <w:rsid w:val="00700551"/>
    <w:rsid w:val="007057B7"/>
    <w:rsid w:val="00706426"/>
    <w:rsid w:val="00707003"/>
    <w:rsid w:val="0071192D"/>
    <w:rsid w:val="00712DD3"/>
    <w:rsid w:val="0071379A"/>
    <w:rsid w:val="0071637E"/>
    <w:rsid w:val="007168A6"/>
    <w:rsid w:val="0072127F"/>
    <w:rsid w:val="00721E9A"/>
    <w:rsid w:val="007265AE"/>
    <w:rsid w:val="00727198"/>
    <w:rsid w:val="0073467F"/>
    <w:rsid w:val="00740221"/>
    <w:rsid w:val="00742ADA"/>
    <w:rsid w:val="0074774E"/>
    <w:rsid w:val="00751CAB"/>
    <w:rsid w:val="007520EB"/>
    <w:rsid w:val="00752E9E"/>
    <w:rsid w:val="00761A0F"/>
    <w:rsid w:val="00761C68"/>
    <w:rsid w:val="00765699"/>
    <w:rsid w:val="007744E6"/>
    <w:rsid w:val="00783E22"/>
    <w:rsid w:val="00787F34"/>
    <w:rsid w:val="007952F3"/>
    <w:rsid w:val="007A5A69"/>
    <w:rsid w:val="007B7BB6"/>
    <w:rsid w:val="007C70E8"/>
    <w:rsid w:val="007C7C83"/>
    <w:rsid w:val="007C7DFF"/>
    <w:rsid w:val="007D1F50"/>
    <w:rsid w:val="007E04B2"/>
    <w:rsid w:val="007E0DC9"/>
    <w:rsid w:val="007E43B9"/>
    <w:rsid w:val="007F05B6"/>
    <w:rsid w:val="007F58F3"/>
    <w:rsid w:val="00801F05"/>
    <w:rsid w:val="008136BC"/>
    <w:rsid w:val="00816659"/>
    <w:rsid w:val="00833012"/>
    <w:rsid w:val="008333A1"/>
    <w:rsid w:val="00837611"/>
    <w:rsid w:val="008446E4"/>
    <w:rsid w:val="008506AB"/>
    <w:rsid w:val="00856C5D"/>
    <w:rsid w:val="00856F27"/>
    <w:rsid w:val="00860133"/>
    <w:rsid w:val="0086050D"/>
    <w:rsid w:val="00866753"/>
    <w:rsid w:val="008702FA"/>
    <w:rsid w:val="008712BC"/>
    <w:rsid w:val="00876B5F"/>
    <w:rsid w:val="00893A9D"/>
    <w:rsid w:val="008A348D"/>
    <w:rsid w:val="008A528A"/>
    <w:rsid w:val="008B50BF"/>
    <w:rsid w:val="008C056E"/>
    <w:rsid w:val="008C316D"/>
    <w:rsid w:val="008C3DD6"/>
    <w:rsid w:val="008D709B"/>
    <w:rsid w:val="008E6288"/>
    <w:rsid w:val="00902C48"/>
    <w:rsid w:val="00904485"/>
    <w:rsid w:val="009052B7"/>
    <w:rsid w:val="0090701A"/>
    <w:rsid w:val="0091149A"/>
    <w:rsid w:val="00915FA8"/>
    <w:rsid w:val="00923D87"/>
    <w:rsid w:val="00924C6A"/>
    <w:rsid w:val="009308C8"/>
    <w:rsid w:val="00933080"/>
    <w:rsid w:val="00935F43"/>
    <w:rsid w:val="0093741E"/>
    <w:rsid w:val="0094367F"/>
    <w:rsid w:val="00950EB3"/>
    <w:rsid w:val="009556D4"/>
    <w:rsid w:val="009571B5"/>
    <w:rsid w:val="00972A39"/>
    <w:rsid w:val="00972E08"/>
    <w:rsid w:val="0098764F"/>
    <w:rsid w:val="00990148"/>
    <w:rsid w:val="00991121"/>
    <w:rsid w:val="00993F2C"/>
    <w:rsid w:val="00996CC5"/>
    <w:rsid w:val="00997969"/>
    <w:rsid w:val="009A1F23"/>
    <w:rsid w:val="009A39D4"/>
    <w:rsid w:val="009A4783"/>
    <w:rsid w:val="009A6827"/>
    <w:rsid w:val="009B0CDB"/>
    <w:rsid w:val="009B3620"/>
    <w:rsid w:val="009B46B3"/>
    <w:rsid w:val="009C47E5"/>
    <w:rsid w:val="009E1E58"/>
    <w:rsid w:val="009F2E50"/>
    <w:rsid w:val="009F5BBD"/>
    <w:rsid w:val="00A05611"/>
    <w:rsid w:val="00A13A3B"/>
    <w:rsid w:val="00A153C3"/>
    <w:rsid w:val="00A239E5"/>
    <w:rsid w:val="00A2690A"/>
    <w:rsid w:val="00A51E01"/>
    <w:rsid w:val="00A642A2"/>
    <w:rsid w:val="00A830BA"/>
    <w:rsid w:val="00A838A5"/>
    <w:rsid w:val="00A86335"/>
    <w:rsid w:val="00A91624"/>
    <w:rsid w:val="00A91929"/>
    <w:rsid w:val="00A92AC4"/>
    <w:rsid w:val="00AC0FB9"/>
    <w:rsid w:val="00AC4C71"/>
    <w:rsid w:val="00AC6BD0"/>
    <w:rsid w:val="00AD7A07"/>
    <w:rsid w:val="00AF0E1B"/>
    <w:rsid w:val="00AF0FE3"/>
    <w:rsid w:val="00AF78FD"/>
    <w:rsid w:val="00AF7EFC"/>
    <w:rsid w:val="00B04B70"/>
    <w:rsid w:val="00B04D43"/>
    <w:rsid w:val="00B12851"/>
    <w:rsid w:val="00B261A7"/>
    <w:rsid w:val="00B279DE"/>
    <w:rsid w:val="00B323E0"/>
    <w:rsid w:val="00B408C2"/>
    <w:rsid w:val="00B411FD"/>
    <w:rsid w:val="00B42E37"/>
    <w:rsid w:val="00B52414"/>
    <w:rsid w:val="00B5586B"/>
    <w:rsid w:val="00B559DB"/>
    <w:rsid w:val="00B872B2"/>
    <w:rsid w:val="00B941B3"/>
    <w:rsid w:val="00B94EDB"/>
    <w:rsid w:val="00BA46A6"/>
    <w:rsid w:val="00BB2803"/>
    <w:rsid w:val="00BB521E"/>
    <w:rsid w:val="00BC4151"/>
    <w:rsid w:val="00BD1A56"/>
    <w:rsid w:val="00BD28D8"/>
    <w:rsid w:val="00BD3D98"/>
    <w:rsid w:val="00BD5F1A"/>
    <w:rsid w:val="00BE159B"/>
    <w:rsid w:val="00BE15F9"/>
    <w:rsid w:val="00BE207F"/>
    <w:rsid w:val="00BE3C05"/>
    <w:rsid w:val="00BE4E57"/>
    <w:rsid w:val="00BE58DB"/>
    <w:rsid w:val="00BE6F51"/>
    <w:rsid w:val="00C1544C"/>
    <w:rsid w:val="00C203AD"/>
    <w:rsid w:val="00C24233"/>
    <w:rsid w:val="00C2489B"/>
    <w:rsid w:val="00C30883"/>
    <w:rsid w:val="00C31157"/>
    <w:rsid w:val="00C36BA2"/>
    <w:rsid w:val="00C43B85"/>
    <w:rsid w:val="00C448FD"/>
    <w:rsid w:val="00C459B5"/>
    <w:rsid w:val="00C47E27"/>
    <w:rsid w:val="00C5177C"/>
    <w:rsid w:val="00C51EEA"/>
    <w:rsid w:val="00C61BC2"/>
    <w:rsid w:val="00C824CE"/>
    <w:rsid w:val="00C857BF"/>
    <w:rsid w:val="00C97F3C"/>
    <w:rsid w:val="00CA15E7"/>
    <w:rsid w:val="00CA197F"/>
    <w:rsid w:val="00CA7CDC"/>
    <w:rsid w:val="00CB0B3E"/>
    <w:rsid w:val="00CC47D0"/>
    <w:rsid w:val="00CC76A9"/>
    <w:rsid w:val="00CC7995"/>
    <w:rsid w:val="00CD1C9F"/>
    <w:rsid w:val="00CD2768"/>
    <w:rsid w:val="00CD7305"/>
    <w:rsid w:val="00CF2800"/>
    <w:rsid w:val="00D01714"/>
    <w:rsid w:val="00D212CB"/>
    <w:rsid w:val="00D25BEC"/>
    <w:rsid w:val="00D36639"/>
    <w:rsid w:val="00D40832"/>
    <w:rsid w:val="00D513CD"/>
    <w:rsid w:val="00D526F5"/>
    <w:rsid w:val="00D53695"/>
    <w:rsid w:val="00D544D5"/>
    <w:rsid w:val="00D568D4"/>
    <w:rsid w:val="00D60F23"/>
    <w:rsid w:val="00D64AD7"/>
    <w:rsid w:val="00D66400"/>
    <w:rsid w:val="00D76FC8"/>
    <w:rsid w:val="00D80A9F"/>
    <w:rsid w:val="00D8702E"/>
    <w:rsid w:val="00D922D7"/>
    <w:rsid w:val="00DA1109"/>
    <w:rsid w:val="00DA684B"/>
    <w:rsid w:val="00DB49AB"/>
    <w:rsid w:val="00DB66A9"/>
    <w:rsid w:val="00DD53BD"/>
    <w:rsid w:val="00DE4FE9"/>
    <w:rsid w:val="00DF0714"/>
    <w:rsid w:val="00DF5641"/>
    <w:rsid w:val="00DF5FFC"/>
    <w:rsid w:val="00E0336B"/>
    <w:rsid w:val="00E036BC"/>
    <w:rsid w:val="00E03AC2"/>
    <w:rsid w:val="00E059F0"/>
    <w:rsid w:val="00E05CD8"/>
    <w:rsid w:val="00E06CB4"/>
    <w:rsid w:val="00E12A36"/>
    <w:rsid w:val="00E1316F"/>
    <w:rsid w:val="00E16A3A"/>
    <w:rsid w:val="00E279AF"/>
    <w:rsid w:val="00E40BBF"/>
    <w:rsid w:val="00E42A8B"/>
    <w:rsid w:val="00E43924"/>
    <w:rsid w:val="00E50F52"/>
    <w:rsid w:val="00E64D7A"/>
    <w:rsid w:val="00E66E8C"/>
    <w:rsid w:val="00E731FF"/>
    <w:rsid w:val="00E801D6"/>
    <w:rsid w:val="00E901D1"/>
    <w:rsid w:val="00E955F9"/>
    <w:rsid w:val="00EA56C4"/>
    <w:rsid w:val="00EA5EB1"/>
    <w:rsid w:val="00EB56E0"/>
    <w:rsid w:val="00EC1973"/>
    <w:rsid w:val="00EC5508"/>
    <w:rsid w:val="00EC7436"/>
    <w:rsid w:val="00ED1834"/>
    <w:rsid w:val="00ED2C89"/>
    <w:rsid w:val="00ED62CD"/>
    <w:rsid w:val="00EE3BB6"/>
    <w:rsid w:val="00EE4D9E"/>
    <w:rsid w:val="00EE68A2"/>
    <w:rsid w:val="00EE6FFD"/>
    <w:rsid w:val="00EF595B"/>
    <w:rsid w:val="00F04AFA"/>
    <w:rsid w:val="00F156BC"/>
    <w:rsid w:val="00F201F2"/>
    <w:rsid w:val="00F26B13"/>
    <w:rsid w:val="00F4307B"/>
    <w:rsid w:val="00F43CF0"/>
    <w:rsid w:val="00F51AF6"/>
    <w:rsid w:val="00F5359F"/>
    <w:rsid w:val="00F551B7"/>
    <w:rsid w:val="00F6543D"/>
    <w:rsid w:val="00F84214"/>
    <w:rsid w:val="00F860C9"/>
    <w:rsid w:val="00F8786E"/>
    <w:rsid w:val="00FA083B"/>
    <w:rsid w:val="00FB71D6"/>
    <w:rsid w:val="00FC34F4"/>
    <w:rsid w:val="00FD0A8D"/>
    <w:rsid w:val="00FE02E3"/>
    <w:rsid w:val="00FE0998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F68FB"/>
  <w15:docId w15:val="{6FF6F786-A220-4B02-9CD6-D9AE5DBE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paragraph" w:styleId="PlainText">
    <w:name w:val="Plain Text"/>
    <w:basedOn w:val="Normal"/>
    <w:link w:val="PlainTextChar"/>
    <w:uiPriority w:val="99"/>
    <w:semiHidden/>
    <w:unhideWhenUsed/>
    <w:rsid w:val="00ED62CD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2CD"/>
    <w:rPr>
      <w:rFonts w:ascii="Arial" w:hAnsi="Arial" w:cs="Consolas"/>
      <w:sz w:val="20"/>
      <w:szCs w:val="21"/>
      <w:lang w:val="en-US"/>
    </w:rPr>
  </w:style>
  <w:style w:type="paragraph" w:customStyle="1" w:styleId="Brdtekst">
    <w:name w:val="Brødtekst"/>
    <w:rsid w:val="005E6E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nb-NO"/>
    </w:rPr>
  </w:style>
  <w:style w:type="character" w:styleId="Strong">
    <w:name w:val="Strong"/>
    <w:basedOn w:val="DefaultParagraphFont"/>
    <w:uiPriority w:val="22"/>
    <w:qFormat/>
    <w:rsid w:val="003D448C"/>
    <w:rPr>
      <w:b/>
      <w:bCs/>
    </w:rPr>
  </w:style>
  <w:style w:type="table" w:styleId="TableGrid">
    <w:name w:val="Table Grid"/>
    <w:basedOn w:val="TableNormal"/>
    <w:uiPriority w:val="59"/>
    <w:rsid w:val="00ED18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279A-E622-4719-AC9F-9BD6CA7D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</dc:creator>
  <cp:lastModifiedBy>Svein Tollefsen</cp:lastModifiedBy>
  <cp:revision>7</cp:revision>
  <dcterms:created xsi:type="dcterms:W3CDTF">2017-12-19T20:10:00Z</dcterms:created>
  <dcterms:modified xsi:type="dcterms:W3CDTF">2017-12-1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7321382</vt:i4>
  </property>
  <property fmtid="{D5CDD505-2E9C-101B-9397-08002B2CF9AE}" pid="3" name="_NewReviewCycle">
    <vt:lpwstr/>
  </property>
  <property fmtid="{D5CDD505-2E9C-101B-9397-08002B2CF9AE}" pid="4" name="_EmailSubject">
    <vt:lpwstr>Diverse fra årsmøte mm</vt:lpwstr>
  </property>
  <property fmtid="{D5CDD505-2E9C-101B-9397-08002B2CF9AE}" pid="5" name="_AuthorEmail">
    <vt:lpwstr>svto@statoil.com</vt:lpwstr>
  </property>
  <property fmtid="{D5CDD505-2E9C-101B-9397-08002B2CF9AE}" pid="6" name="_AuthorEmailDisplayName">
    <vt:lpwstr>Svein Tollefsen</vt:lpwstr>
  </property>
  <property fmtid="{D5CDD505-2E9C-101B-9397-08002B2CF9AE}" pid="7" name="_ReviewingToolsShownOnce">
    <vt:lpwstr/>
  </property>
</Properties>
</file>